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9A" w:rsidRPr="0081459A" w:rsidRDefault="00D0304E" w:rsidP="006B4300">
      <w:pPr>
        <w:tabs>
          <w:tab w:val="left" w:pos="5445"/>
        </w:tabs>
        <w:spacing w:line="240" w:lineRule="atLeast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ЗАЧЕМ УЕЗЖАТЬ ИЗ РОССИИ?</w:t>
      </w:r>
    </w:p>
    <w:p w:rsidR="0071467D" w:rsidRPr="0081459A" w:rsidRDefault="004D1698" w:rsidP="006B4300">
      <w:pPr>
        <w:tabs>
          <w:tab w:val="left" w:pos="5445"/>
        </w:tabs>
        <w:spacing w:line="240" w:lineRule="atLeast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81459A"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613C2AB" wp14:editId="4F200B90">
            <wp:simplePos x="0" y="0"/>
            <wp:positionH relativeFrom="column">
              <wp:posOffset>76200</wp:posOffset>
            </wp:positionH>
            <wp:positionV relativeFrom="paragraph">
              <wp:posOffset>60960</wp:posOffset>
            </wp:positionV>
            <wp:extent cx="251968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393" y="21531"/>
                <wp:lineTo x="213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7F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Многие российские граждане стремятся уехать на постоянное место жительство в США или любую</w:t>
      </w:r>
      <w:r w:rsidR="00AC0009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другую с</w:t>
      </w:r>
      <w:r w:rsidR="00D9787F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трану Европейского Союза. Они готовы в любую минуту покинуть пределы «немытой» России, чтобы вкукси</w:t>
      </w:r>
      <w:r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ть  радужные плоды американской</w:t>
      </w:r>
      <w:r w:rsidR="00D9787F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и европейской цивилизации. Мне жаль этих людей, так как они сами не ведают, какую жизнь они себе выбрали «за бугром»</w:t>
      </w:r>
      <w:r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. Как им жить в чужой стране,</w:t>
      </w:r>
      <w:r w:rsidR="00321062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де другие духовны</w:t>
      </w:r>
      <w:r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е ценности и другой минтаплитет</w:t>
      </w:r>
      <w:r w:rsidR="00321062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де</w:t>
      </w:r>
      <w:r w:rsidR="00D9787F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российские дипломы</w:t>
      </w:r>
      <w:r w:rsidR="00321062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об образовании не котируются, а устроиться на приличную работу весьма проблематично из-за</w:t>
      </w:r>
      <w:r w:rsidR="00AC0009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зашкаливающей за се мыслимые и немысл</w:t>
      </w:r>
      <w:r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имые границы безработицы? Н</w:t>
      </w:r>
      <w:r w:rsidR="00321062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езнание языка той страны, в которую они так мечтают </w:t>
      </w:r>
      <w:r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мигрировать, может поставить крест на их беспечную и вольготную жизнь вдали от Родины.</w:t>
      </w:r>
      <w:r w:rsidR="00321062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AC0009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Опоённые мечтой о «райской жизни» </w:t>
      </w:r>
      <w:r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л</w:t>
      </w:r>
      <w:r w:rsidR="00AC0009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юд</w:t>
      </w:r>
      <w:r w:rsidR="00321062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>и никак не могут или же не желают понять простой истины, что везде хорошо, где их нет.</w:t>
      </w:r>
      <w:r w:rsidR="00364D54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Чтобы жить в цивилизованной стране, ехать никуда не надо. Надо, просто, выполнять все девять заповедей Божьих и жить не нарушая требований российского законодательства и тогда сам не заметишь, что Россия – страна цивильная и уезжать из неё никуда не надо.</w:t>
      </w:r>
      <w:r w:rsidR="00321062" w:rsidRPr="0081459A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</w:p>
    <w:p w:rsidR="00021DD7" w:rsidRPr="004D1698" w:rsidRDefault="00021DD7" w:rsidP="006B4300">
      <w:pPr>
        <w:tabs>
          <w:tab w:val="left" w:pos="5445"/>
        </w:tabs>
        <w:spacing w:line="240" w:lineRule="atLeast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</w:rPr>
      </w:pPr>
    </w:p>
    <w:sectPr w:rsidR="00021DD7" w:rsidRPr="004D1698" w:rsidSect="003626B2">
      <w:footerReference w:type="default" r:id="rId10"/>
      <w:type w:val="continuous"/>
      <w:pgSz w:w="11907" w:h="16839" w:code="9"/>
      <w:pgMar w:top="1134" w:right="1021" w:bottom="1134" w:left="1021" w:header="709" w:footer="709" w:gutter="284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CA" w:rsidRDefault="004476CA" w:rsidP="00267FCE">
      <w:pPr>
        <w:spacing w:after="0" w:line="240" w:lineRule="auto"/>
      </w:pPr>
      <w:r>
        <w:separator/>
      </w:r>
    </w:p>
  </w:endnote>
  <w:endnote w:type="continuationSeparator" w:id="0">
    <w:p w:rsidR="004476CA" w:rsidRDefault="004476CA" w:rsidP="0026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14571"/>
      <w:docPartObj>
        <w:docPartGallery w:val="Page Numbers (Bottom of Page)"/>
        <w:docPartUnique/>
      </w:docPartObj>
    </w:sdtPr>
    <w:sdtEndPr/>
    <w:sdtContent>
      <w:p w:rsidR="00236F0A" w:rsidRDefault="00236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04E">
          <w:rPr>
            <w:noProof/>
          </w:rPr>
          <w:t>1</w:t>
        </w:r>
        <w:r>
          <w:fldChar w:fldCharType="end"/>
        </w:r>
      </w:p>
    </w:sdtContent>
  </w:sdt>
  <w:p w:rsidR="00B23D18" w:rsidRDefault="00B23D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CA" w:rsidRDefault="004476CA" w:rsidP="00267FCE">
      <w:pPr>
        <w:spacing w:after="0" w:line="240" w:lineRule="auto"/>
      </w:pPr>
      <w:r>
        <w:separator/>
      </w:r>
    </w:p>
  </w:footnote>
  <w:footnote w:type="continuationSeparator" w:id="0">
    <w:p w:rsidR="004476CA" w:rsidRDefault="004476CA" w:rsidP="0026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065"/>
    <w:multiLevelType w:val="hybridMultilevel"/>
    <w:tmpl w:val="497E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5F42"/>
    <w:multiLevelType w:val="hybridMultilevel"/>
    <w:tmpl w:val="DDB89C02"/>
    <w:lvl w:ilvl="0" w:tplc="FAA2B3B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3D7597E"/>
    <w:multiLevelType w:val="multilevel"/>
    <w:tmpl w:val="F05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C6AD9"/>
    <w:multiLevelType w:val="hybridMultilevel"/>
    <w:tmpl w:val="A1D620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97C6DC8"/>
    <w:multiLevelType w:val="hybridMultilevel"/>
    <w:tmpl w:val="16F4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A88"/>
    <w:multiLevelType w:val="multilevel"/>
    <w:tmpl w:val="AA8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810D9"/>
    <w:multiLevelType w:val="multilevel"/>
    <w:tmpl w:val="0B04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C6D79"/>
    <w:multiLevelType w:val="hybridMultilevel"/>
    <w:tmpl w:val="F006C372"/>
    <w:lvl w:ilvl="0" w:tplc="59708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1F7D"/>
    <w:multiLevelType w:val="hybridMultilevel"/>
    <w:tmpl w:val="E15E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E8"/>
    <w:multiLevelType w:val="hybridMultilevel"/>
    <w:tmpl w:val="1222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26AFE"/>
    <w:multiLevelType w:val="multilevel"/>
    <w:tmpl w:val="A3A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06C59"/>
    <w:multiLevelType w:val="multilevel"/>
    <w:tmpl w:val="B732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64DE8"/>
    <w:multiLevelType w:val="hybridMultilevel"/>
    <w:tmpl w:val="96C4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00455"/>
    <w:multiLevelType w:val="multilevel"/>
    <w:tmpl w:val="AED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2793C"/>
    <w:multiLevelType w:val="multilevel"/>
    <w:tmpl w:val="A744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05921"/>
    <w:multiLevelType w:val="multilevel"/>
    <w:tmpl w:val="27B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B37622"/>
    <w:multiLevelType w:val="hybridMultilevel"/>
    <w:tmpl w:val="00B0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77B1"/>
    <w:multiLevelType w:val="multilevel"/>
    <w:tmpl w:val="2DB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10F97"/>
    <w:multiLevelType w:val="multilevel"/>
    <w:tmpl w:val="726E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855FA"/>
    <w:multiLevelType w:val="multilevel"/>
    <w:tmpl w:val="2C4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E104B9"/>
    <w:multiLevelType w:val="hybridMultilevel"/>
    <w:tmpl w:val="A538EA4A"/>
    <w:lvl w:ilvl="0" w:tplc="3BBC035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A76A4"/>
    <w:multiLevelType w:val="multilevel"/>
    <w:tmpl w:val="674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D00268"/>
    <w:multiLevelType w:val="hybridMultilevel"/>
    <w:tmpl w:val="EE70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8"/>
  </w:num>
  <w:num w:numId="5">
    <w:abstractNumId w:val="12"/>
  </w:num>
  <w:num w:numId="6">
    <w:abstractNumId w:val="18"/>
  </w:num>
  <w:num w:numId="7">
    <w:abstractNumId w:val="15"/>
  </w:num>
  <w:num w:numId="8">
    <w:abstractNumId w:val="10"/>
  </w:num>
  <w:num w:numId="9">
    <w:abstractNumId w:val="21"/>
  </w:num>
  <w:num w:numId="10">
    <w:abstractNumId w:val="13"/>
  </w:num>
  <w:num w:numId="11">
    <w:abstractNumId w:val="17"/>
  </w:num>
  <w:num w:numId="12">
    <w:abstractNumId w:val="20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  <w:num w:numId="17">
    <w:abstractNumId w:val="2"/>
  </w:num>
  <w:num w:numId="18">
    <w:abstractNumId w:val="5"/>
  </w:num>
  <w:num w:numId="19">
    <w:abstractNumId w:val="19"/>
  </w:num>
  <w:num w:numId="20">
    <w:abstractNumId w:val="0"/>
  </w:num>
  <w:num w:numId="21">
    <w:abstractNumId w:val="3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EE"/>
    <w:rsid w:val="000031A2"/>
    <w:rsid w:val="00004946"/>
    <w:rsid w:val="00006985"/>
    <w:rsid w:val="00012699"/>
    <w:rsid w:val="00014B54"/>
    <w:rsid w:val="00015489"/>
    <w:rsid w:val="00017EF6"/>
    <w:rsid w:val="00021838"/>
    <w:rsid w:val="00021DD7"/>
    <w:rsid w:val="0002575E"/>
    <w:rsid w:val="000269C8"/>
    <w:rsid w:val="00030E18"/>
    <w:rsid w:val="00031B1E"/>
    <w:rsid w:val="00031ED4"/>
    <w:rsid w:val="00032534"/>
    <w:rsid w:val="00035749"/>
    <w:rsid w:val="000374C0"/>
    <w:rsid w:val="00037592"/>
    <w:rsid w:val="00041F6D"/>
    <w:rsid w:val="0004380A"/>
    <w:rsid w:val="00046F3D"/>
    <w:rsid w:val="0004734C"/>
    <w:rsid w:val="00047E3F"/>
    <w:rsid w:val="0005157F"/>
    <w:rsid w:val="00051E96"/>
    <w:rsid w:val="00052FC5"/>
    <w:rsid w:val="000606C8"/>
    <w:rsid w:val="000636D8"/>
    <w:rsid w:val="00063EA4"/>
    <w:rsid w:val="0007013D"/>
    <w:rsid w:val="00071908"/>
    <w:rsid w:val="00071989"/>
    <w:rsid w:val="00073486"/>
    <w:rsid w:val="00073CA5"/>
    <w:rsid w:val="000749CE"/>
    <w:rsid w:val="00074B5A"/>
    <w:rsid w:val="00076C90"/>
    <w:rsid w:val="00076F35"/>
    <w:rsid w:val="00082485"/>
    <w:rsid w:val="00082836"/>
    <w:rsid w:val="00082D28"/>
    <w:rsid w:val="00083077"/>
    <w:rsid w:val="00084D49"/>
    <w:rsid w:val="000863FC"/>
    <w:rsid w:val="00086578"/>
    <w:rsid w:val="000913CA"/>
    <w:rsid w:val="00091986"/>
    <w:rsid w:val="00097798"/>
    <w:rsid w:val="000A021E"/>
    <w:rsid w:val="000A0B89"/>
    <w:rsid w:val="000A112D"/>
    <w:rsid w:val="000A1CAF"/>
    <w:rsid w:val="000A2382"/>
    <w:rsid w:val="000A413C"/>
    <w:rsid w:val="000A46C2"/>
    <w:rsid w:val="000A6AF2"/>
    <w:rsid w:val="000B18E3"/>
    <w:rsid w:val="000B51DB"/>
    <w:rsid w:val="000B5960"/>
    <w:rsid w:val="000C1615"/>
    <w:rsid w:val="000C1F0B"/>
    <w:rsid w:val="000C4047"/>
    <w:rsid w:val="000C5FEB"/>
    <w:rsid w:val="000C64AD"/>
    <w:rsid w:val="000C7156"/>
    <w:rsid w:val="000D01A0"/>
    <w:rsid w:val="000D13A3"/>
    <w:rsid w:val="000D516F"/>
    <w:rsid w:val="000D52B0"/>
    <w:rsid w:val="000D5511"/>
    <w:rsid w:val="000D7822"/>
    <w:rsid w:val="000D7BE9"/>
    <w:rsid w:val="000E01E1"/>
    <w:rsid w:val="000E09A8"/>
    <w:rsid w:val="000E0FFA"/>
    <w:rsid w:val="000E1299"/>
    <w:rsid w:val="000E15F6"/>
    <w:rsid w:val="000E1BD2"/>
    <w:rsid w:val="000E5C7F"/>
    <w:rsid w:val="000E648D"/>
    <w:rsid w:val="000E746C"/>
    <w:rsid w:val="000F0696"/>
    <w:rsid w:val="000F0839"/>
    <w:rsid w:val="000F1E0A"/>
    <w:rsid w:val="000F40D0"/>
    <w:rsid w:val="000F486D"/>
    <w:rsid w:val="000F4CC1"/>
    <w:rsid w:val="000F7453"/>
    <w:rsid w:val="000F7EE9"/>
    <w:rsid w:val="001007B8"/>
    <w:rsid w:val="00102623"/>
    <w:rsid w:val="00102785"/>
    <w:rsid w:val="00103023"/>
    <w:rsid w:val="001054D2"/>
    <w:rsid w:val="0010565E"/>
    <w:rsid w:val="001067F9"/>
    <w:rsid w:val="001069DD"/>
    <w:rsid w:val="001070D1"/>
    <w:rsid w:val="00111775"/>
    <w:rsid w:val="001120D1"/>
    <w:rsid w:val="00112D74"/>
    <w:rsid w:val="00114984"/>
    <w:rsid w:val="0011556D"/>
    <w:rsid w:val="00115868"/>
    <w:rsid w:val="001207D8"/>
    <w:rsid w:val="00120A80"/>
    <w:rsid w:val="001214FB"/>
    <w:rsid w:val="00123628"/>
    <w:rsid w:val="0012414A"/>
    <w:rsid w:val="00125351"/>
    <w:rsid w:val="00125B94"/>
    <w:rsid w:val="00131376"/>
    <w:rsid w:val="00131722"/>
    <w:rsid w:val="00132103"/>
    <w:rsid w:val="0013470F"/>
    <w:rsid w:val="001374FE"/>
    <w:rsid w:val="0013786B"/>
    <w:rsid w:val="001379E6"/>
    <w:rsid w:val="00140CF8"/>
    <w:rsid w:val="00141A9F"/>
    <w:rsid w:val="0014375B"/>
    <w:rsid w:val="001464D8"/>
    <w:rsid w:val="00147528"/>
    <w:rsid w:val="00150025"/>
    <w:rsid w:val="00150FC9"/>
    <w:rsid w:val="0015257A"/>
    <w:rsid w:val="00152C67"/>
    <w:rsid w:val="001532EA"/>
    <w:rsid w:val="00153A25"/>
    <w:rsid w:val="0015474D"/>
    <w:rsid w:val="00157584"/>
    <w:rsid w:val="00157718"/>
    <w:rsid w:val="0016105A"/>
    <w:rsid w:val="00161A04"/>
    <w:rsid w:val="00164AD6"/>
    <w:rsid w:val="00165914"/>
    <w:rsid w:val="00166081"/>
    <w:rsid w:val="00167639"/>
    <w:rsid w:val="00170192"/>
    <w:rsid w:val="001728BD"/>
    <w:rsid w:val="001729BD"/>
    <w:rsid w:val="00172CF6"/>
    <w:rsid w:val="001734BC"/>
    <w:rsid w:val="0017387E"/>
    <w:rsid w:val="00174EC1"/>
    <w:rsid w:val="00175AFD"/>
    <w:rsid w:val="001771D1"/>
    <w:rsid w:val="00180910"/>
    <w:rsid w:val="00180B1A"/>
    <w:rsid w:val="00180DB7"/>
    <w:rsid w:val="00180E03"/>
    <w:rsid w:val="001831EA"/>
    <w:rsid w:val="00183716"/>
    <w:rsid w:val="00183FC7"/>
    <w:rsid w:val="00185233"/>
    <w:rsid w:val="00185296"/>
    <w:rsid w:val="00185918"/>
    <w:rsid w:val="001861D9"/>
    <w:rsid w:val="0019024A"/>
    <w:rsid w:val="001908AB"/>
    <w:rsid w:val="00191519"/>
    <w:rsid w:val="00195CA8"/>
    <w:rsid w:val="00196D66"/>
    <w:rsid w:val="001A047D"/>
    <w:rsid w:val="001A26E9"/>
    <w:rsid w:val="001A3732"/>
    <w:rsid w:val="001A3D25"/>
    <w:rsid w:val="001A4C93"/>
    <w:rsid w:val="001A6184"/>
    <w:rsid w:val="001A751C"/>
    <w:rsid w:val="001B0675"/>
    <w:rsid w:val="001B1AB9"/>
    <w:rsid w:val="001B1E44"/>
    <w:rsid w:val="001B3662"/>
    <w:rsid w:val="001B6557"/>
    <w:rsid w:val="001B7CF9"/>
    <w:rsid w:val="001C1854"/>
    <w:rsid w:val="001C197C"/>
    <w:rsid w:val="001C1AF4"/>
    <w:rsid w:val="001C4236"/>
    <w:rsid w:val="001C68C3"/>
    <w:rsid w:val="001C71EF"/>
    <w:rsid w:val="001D0516"/>
    <w:rsid w:val="001D2B21"/>
    <w:rsid w:val="001E1EED"/>
    <w:rsid w:val="001E263F"/>
    <w:rsid w:val="001E3182"/>
    <w:rsid w:val="001E461A"/>
    <w:rsid w:val="001E5354"/>
    <w:rsid w:val="001E691D"/>
    <w:rsid w:val="001E714E"/>
    <w:rsid w:val="001E7CE2"/>
    <w:rsid w:val="001F14D9"/>
    <w:rsid w:val="001F3266"/>
    <w:rsid w:val="00203793"/>
    <w:rsid w:val="00203ED5"/>
    <w:rsid w:val="002055A6"/>
    <w:rsid w:val="00206304"/>
    <w:rsid w:val="00206F36"/>
    <w:rsid w:val="00207056"/>
    <w:rsid w:val="00210CB5"/>
    <w:rsid w:val="002114D1"/>
    <w:rsid w:val="0021170D"/>
    <w:rsid w:val="00213E64"/>
    <w:rsid w:val="0021723D"/>
    <w:rsid w:val="00221D94"/>
    <w:rsid w:val="002244AE"/>
    <w:rsid w:val="0022556D"/>
    <w:rsid w:val="00230F97"/>
    <w:rsid w:val="00231B0F"/>
    <w:rsid w:val="002325AD"/>
    <w:rsid w:val="00233C48"/>
    <w:rsid w:val="00235595"/>
    <w:rsid w:val="00236F0A"/>
    <w:rsid w:val="0023730B"/>
    <w:rsid w:val="00237D4C"/>
    <w:rsid w:val="00237E61"/>
    <w:rsid w:val="002442C3"/>
    <w:rsid w:val="00244A43"/>
    <w:rsid w:val="002450A2"/>
    <w:rsid w:val="0024550C"/>
    <w:rsid w:val="00245EE4"/>
    <w:rsid w:val="00252030"/>
    <w:rsid w:val="00252031"/>
    <w:rsid w:val="00252EE9"/>
    <w:rsid w:val="002530A5"/>
    <w:rsid w:val="002534DF"/>
    <w:rsid w:val="00254ABD"/>
    <w:rsid w:val="00256433"/>
    <w:rsid w:val="00260935"/>
    <w:rsid w:val="002609FC"/>
    <w:rsid w:val="00260D71"/>
    <w:rsid w:val="002637BE"/>
    <w:rsid w:val="00263D03"/>
    <w:rsid w:val="00264C19"/>
    <w:rsid w:val="00264C67"/>
    <w:rsid w:val="002657C1"/>
    <w:rsid w:val="00265E2F"/>
    <w:rsid w:val="00265EAD"/>
    <w:rsid w:val="00266B00"/>
    <w:rsid w:val="00266F2E"/>
    <w:rsid w:val="00267FCE"/>
    <w:rsid w:val="0027189B"/>
    <w:rsid w:val="00274022"/>
    <w:rsid w:val="00275866"/>
    <w:rsid w:val="0027732E"/>
    <w:rsid w:val="00280081"/>
    <w:rsid w:val="002849B7"/>
    <w:rsid w:val="00284AB9"/>
    <w:rsid w:val="00284D06"/>
    <w:rsid w:val="00287F26"/>
    <w:rsid w:val="00290587"/>
    <w:rsid w:val="0029064B"/>
    <w:rsid w:val="00291965"/>
    <w:rsid w:val="002919EA"/>
    <w:rsid w:val="00292310"/>
    <w:rsid w:val="002928F2"/>
    <w:rsid w:val="00292C07"/>
    <w:rsid w:val="002A1830"/>
    <w:rsid w:val="002A1FF9"/>
    <w:rsid w:val="002A2272"/>
    <w:rsid w:val="002A2753"/>
    <w:rsid w:val="002A5D82"/>
    <w:rsid w:val="002A6263"/>
    <w:rsid w:val="002B0112"/>
    <w:rsid w:val="002B1CBE"/>
    <w:rsid w:val="002B3338"/>
    <w:rsid w:val="002B3610"/>
    <w:rsid w:val="002B5529"/>
    <w:rsid w:val="002B5D1A"/>
    <w:rsid w:val="002B6DF6"/>
    <w:rsid w:val="002B7116"/>
    <w:rsid w:val="002C06F6"/>
    <w:rsid w:val="002C0C50"/>
    <w:rsid w:val="002C3EC2"/>
    <w:rsid w:val="002C4EB1"/>
    <w:rsid w:val="002C7BD1"/>
    <w:rsid w:val="002C7E96"/>
    <w:rsid w:val="002D3347"/>
    <w:rsid w:val="002D563B"/>
    <w:rsid w:val="002D5D88"/>
    <w:rsid w:val="002D5DB6"/>
    <w:rsid w:val="002E4D65"/>
    <w:rsid w:val="002E751B"/>
    <w:rsid w:val="002F0237"/>
    <w:rsid w:val="002F2C04"/>
    <w:rsid w:val="002F42A5"/>
    <w:rsid w:val="002F6257"/>
    <w:rsid w:val="002F775F"/>
    <w:rsid w:val="003006F8"/>
    <w:rsid w:val="00301E8D"/>
    <w:rsid w:val="00302C9D"/>
    <w:rsid w:val="0030328B"/>
    <w:rsid w:val="003040A0"/>
    <w:rsid w:val="0030414F"/>
    <w:rsid w:val="00306721"/>
    <w:rsid w:val="00307642"/>
    <w:rsid w:val="00311B2A"/>
    <w:rsid w:val="00313D3C"/>
    <w:rsid w:val="00314022"/>
    <w:rsid w:val="00314289"/>
    <w:rsid w:val="00315512"/>
    <w:rsid w:val="0031726E"/>
    <w:rsid w:val="00317FF1"/>
    <w:rsid w:val="003203ED"/>
    <w:rsid w:val="003205C5"/>
    <w:rsid w:val="00321062"/>
    <w:rsid w:val="00321FF3"/>
    <w:rsid w:val="00323089"/>
    <w:rsid w:val="0032308B"/>
    <w:rsid w:val="00326A41"/>
    <w:rsid w:val="00327965"/>
    <w:rsid w:val="00330714"/>
    <w:rsid w:val="003308CB"/>
    <w:rsid w:val="0033363F"/>
    <w:rsid w:val="00333A1D"/>
    <w:rsid w:val="00334532"/>
    <w:rsid w:val="00336668"/>
    <w:rsid w:val="00336E73"/>
    <w:rsid w:val="00340838"/>
    <w:rsid w:val="00340C71"/>
    <w:rsid w:val="003426AD"/>
    <w:rsid w:val="00342A0D"/>
    <w:rsid w:val="003432E8"/>
    <w:rsid w:val="00345784"/>
    <w:rsid w:val="003511AA"/>
    <w:rsid w:val="003519D6"/>
    <w:rsid w:val="00351B26"/>
    <w:rsid w:val="0035554C"/>
    <w:rsid w:val="00355628"/>
    <w:rsid w:val="00355FB7"/>
    <w:rsid w:val="0035655F"/>
    <w:rsid w:val="0035736C"/>
    <w:rsid w:val="00360966"/>
    <w:rsid w:val="003626B2"/>
    <w:rsid w:val="00362C1C"/>
    <w:rsid w:val="003632C0"/>
    <w:rsid w:val="00364D54"/>
    <w:rsid w:val="003725FC"/>
    <w:rsid w:val="00372BB5"/>
    <w:rsid w:val="00372FAC"/>
    <w:rsid w:val="003741AF"/>
    <w:rsid w:val="00375979"/>
    <w:rsid w:val="00375F6D"/>
    <w:rsid w:val="00382CD3"/>
    <w:rsid w:val="00383CD1"/>
    <w:rsid w:val="003846BF"/>
    <w:rsid w:val="00386187"/>
    <w:rsid w:val="00387280"/>
    <w:rsid w:val="00387BF7"/>
    <w:rsid w:val="00390649"/>
    <w:rsid w:val="00391085"/>
    <w:rsid w:val="0039127E"/>
    <w:rsid w:val="003915A4"/>
    <w:rsid w:val="00393F27"/>
    <w:rsid w:val="00393FE3"/>
    <w:rsid w:val="003A3BA0"/>
    <w:rsid w:val="003A4845"/>
    <w:rsid w:val="003A5FFA"/>
    <w:rsid w:val="003A6C07"/>
    <w:rsid w:val="003B12C2"/>
    <w:rsid w:val="003B262A"/>
    <w:rsid w:val="003B45C5"/>
    <w:rsid w:val="003B4BA6"/>
    <w:rsid w:val="003B5552"/>
    <w:rsid w:val="003B5D6F"/>
    <w:rsid w:val="003C2A9D"/>
    <w:rsid w:val="003C3C5D"/>
    <w:rsid w:val="003C42C2"/>
    <w:rsid w:val="003C4D1A"/>
    <w:rsid w:val="003C7C17"/>
    <w:rsid w:val="003D0C7C"/>
    <w:rsid w:val="003D4521"/>
    <w:rsid w:val="003D5D34"/>
    <w:rsid w:val="003D5F1C"/>
    <w:rsid w:val="003D6BEB"/>
    <w:rsid w:val="003E1666"/>
    <w:rsid w:val="003E1C10"/>
    <w:rsid w:val="003E1CE4"/>
    <w:rsid w:val="003E3826"/>
    <w:rsid w:val="003E477F"/>
    <w:rsid w:val="003E58DA"/>
    <w:rsid w:val="003E6033"/>
    <w:rsid w:val="003E68BD"/>
    <w:rsid w:val="003E7719"/>
    <w:rsid w:val="003F014B"/>
    <w:rsid w:val="003F158A"/>
    <w:rsid w:val="003F5C14"/>
    <w:rsid w:val="003F7922"/>
    <w:rsid w:val="00400DF2"/>
    <w:rsid w:val="00400FE8"/>
    <w:rsid w:val="00402D95"/>
    <w:rsid w:val="004037C5"/>
    <w:rsid w:val="00403A54"/>
    <w:rsid w:val="0040481D"/>
    <w:rsid w:val="004052B8"/>
    <w:rsid w:val="00405AF7"/>
    <w:rsid w:val="00406C97"/>
    <w:rsid w:val="00406E75"/>
    <w:rsid w:val="00407E04"/>
    <w:rsid w:val="00415D56"/>
    <w:rsid w:val="004168BE"/>
    <w:rsid w:val="004173E2"/>
    <w:rsid w:val="00417D43"/>
    <w:rsid w:val="00420271"/>
    <w:rsid w:val="004207C6"/>
    <w:rsid w:val="00424A13"/>
    <w:rsid w:val="004311D8"/>
    <w:rsid w:val="00431FD2"/>
    <w:rsid w:val="004352E1"/>
    <w:rsid w:val="00435631"/>
    <w:rsid w:val="004357D1"/>
    <w:rsid w:val="00440105"/>
    <w:rsid w:val="00442106"/>
    <w:rsid w:val="004422A7"/>
    <w:rsid w:val="004429B3"/>
    <w:rsid w:val="00442B17"/>
    <w:rsid w:val="004447BA"/>
    <w:rsid w:val="00445466"/>
    <w:rsid w:val="00445EC8"/>
    <w:rsid w:val="00446026"/>
    <w:rsid w:val="004476CA"/>
    <w:rsid w:val="00447C54"/>
    <w:rsid w:val="004514B0"/>
    <w:rsid w:val="00452946"/>
    <w:rsid w:val="004529C3"/>
    <w:rsid w:val="00453637"/>
    <w:rsid w:val="00453BC8"/>
    <w:rsid w:val="00454480"/>
    <w:rsid w:val="004544B4"/>
    <w:rsid w:val="00454CA0"/>
    <w:rsid w:val="00456B58"/>
    <w:rsid w:val="004603D1"/>
    <w:rsid w:val="00460D61"/>
    <w:rsid w:val="00462793"/>
    <w:rsid w:val="00462C9C"/>
    <w:rsid w:val="00463627"/>
    <w:rsid w:val="0046387C"/>
    <w:rsid w:val="00463AA5"/>
    <w:rsid w:val="004646C2"/>
    <w:rsid w:val="004652F9"/>
    <w:rsid w:val="004657D8"/>
    <w:rsid w:val="00465F2F"/>
    <w:rsid w:val="0047084E"/>
    <w:rsid w:val="00471BBF"/>
    <w:rsid w:val="00474015"/>
    <w:rsid w:val="00474334"/>
    <w:rsid w:val="004758F0"/>
    <w:rsid w:val="00475E21"/>
    <w:rsid w:val="004834F9"/>
    <w:rsid w:val="00483B1D"/>
    <w:rsid w:val="0049198C"/>
    <w:rsid w:val="0049321B"/>
    <w:rsid w:val="004956E1"/>
    <w:rsid w:val="004A09AB"/>
    <w:rsid w:val="004A10CB"/>
    <w:rsid w:val="004A115E"/>
    <w:rsid w:val="004A1AE7"/>
    <w:rsid w:val="004A1D40"/>
    <w:rsid w:val="004A232C"/>
    <w:rsid w:val="004A2675"/>
    <w:rsid w:val="004A2E9A"/>
    <w:rsid w:val="004A3695"/>
    <w:rsid w:val="004A39C0"/>
    <w:rsid w:val="004A4544"/>
    <w:rsid w:val="004A4B06"/>
    <w:rsid w:val="004A73B9"/>
    <w:rsid w:val="004A7CEE"/>
    <w:rsid w:val="004B07FD"/>
    <w:rsid w:val="004B0B13"/>
    <w:rsid w:val="004B1EAC"/>
    <w:rsid w:val="004B2EA1"/>
    <w:rsid w:val="004B3473"/>
    <w:rsid w:val="004B3DAC"/>
    <w:rsid w:val="004B5260"/>
    <w:rsid w:val="004B6418"/>
    <w:rsid w:val="004B68A0"/>
    <w:rsid w:val="004C00A3"/>
    <w:rsid w:val="004C08AB"/>
    <w:rsid w:val="004D1698"/>
    <w:rsid w:val="004D2284"/>
    <w:rsid w:val="004D6BF6"/>
    <w:rsid w:val="004D7DB0"/>
    <w:rsid w:val="004E20BA"/>
    <w:rsid w:val="004E574B"/>
    <w:rsid w:val="004E67D5"/>
    <w:rsid w:val="004F0DC1"/>
    <w:rsid w:val="004F1536"/>
    <w:rsid w:val="004F1C97"/>
    <w:rsid w:val="004F22D5"/>
    <w:rsid w:val="004F30F6"/>
    <w:rsid w:val="004F3FB9"/>
    <w:rsid w:val="004F52B6"/>
    <w:rsid w:val="004F5D96"/>
    <w:rsid w:val="004F5DC0"/>
    <w:rsid w:val="00500689"/>
    <w:rsid w:val="00501D9B"/>
    <w:rsid w:val="00503420"/>
    <w:rsid w:val="0050395E"/>
    <w:rsid w:val="005046CC"/>
    <w:rsid w:val="00510800"/>
    <w:rsid w:val="00510B21"/>
    <w:rsid w:val="00512E1A"/>
    <w:rsid w:val="00513059"/>
    <w:rsid w:val="00513CB7"/>
    <w:rsid w:val="005143AA"/>
    <w:rsid w:val="00514634"/>
    <w:rsid w:val="00515E78"/>
    <w:rsid w:val="0051640F"/>
    <w:rsid w:val="00516817"/>
    <w:rsid w:val="00517495"/>
    <w:rsid w:val="005174AC"/>
    <w:rsid w:val="005201B3"/>
    <w:rsid w:val="005207FE"/>
    <w:rsid w:val="00523233"/>
    <w:rsid w:val="00526BF2"/>
    <w:rsid w:val="00531451"/>
    <w:rsid w:val="00534E7C"/>
    <w:rsid w:val="00535547"/>
    <w:rsid w:val="00535B98"/>
    <w:rsid w:val="005368FD"/>
    <w:rsid w:val="00536D39"/>
    <w:rsid w:val="005374E3"/>
    <w:rsid w:val="00537CD7"/>
    <w:rsid w:val="00540942"/>
    <w:rsid w:val="005432FF"/>
    <w:rsid w:val="0054392C"/>
    <w:rsid w:val="00544830"/>
    <w:rsid w:val="00544F50"/>
    <w:rsid w:val="00544F83"/>
    <w:rsid w:val="00545A25"/>
    <w:rsid w:val="005474F7"/>
    <w:rsid w:val="00550E5B"/>
    <w:rsid w:val="00551042"/>
    <w:rsid w:val="00553929"/>
    <w:rsid w:val="00556EDC"/>
    <w:rsid w:val="00561B18"/>
    <w:rsid w:val="005623B5"/>
    <w:rsid w:val="00562BAC"/>
    <w:rsid w:val="0056360C"/>
    <w:rsid w:val="005654F2"/>
    <w:rsid w:val="00565900"/>
    <w:rsid w:val="00567613"/>
    <w:rsid w:val="00567CF3"/>
    <w:rsid w:val="00571771"/>
    <w:rsid w:val="00572031"/>
    <w:rsid w:val="0057224D"/>
    <w:rsid w:val="00572422"/>
    <w:rsid w:val="00573126"/>
    <w:rsid w:val="0057363B"/>
    <w:rsid w:val="0057368C"/>
    <w:rsid w:val="00574262"/>
    <w:rsid w:val="00574CCD"/>
    <w:rsid w:val="00574E56"/>
    <w:rsid w:val="0057718E"/>
    <w:rsid w:val="00580DDC"/>
    <w:rsid w:val="00583566"/>
    <w:rsid w:val="00583907"/>
    <w:rsid w:val="00583EEE"/>
    <w:rsid w:val="005844FB"/>
    <w:rsid w:val="00585F6D"/>
    <w:rsid w:val="005866D8"/>
    <w:rsid w:val="00593DAA"/>
    <w:rsid w:val="00597995"/>
    <w:rsid w:val="005A2968"/>
    <w:rsid w:val="005A2E9B"/>
    <w:rsid w:val="005A4F23"/>
    <w:rsid w:val="005A7106"/>
    <w:rsid w:val="005A7225"/>
    <w:rsid w:val="005B0ABE"/>
    <w:rsid w:val="005B0D65"/>
    <w:rsid w:val="005B2633"/>
    <w:rsid w:val="005B26C8"/>
    <w:rsid w:val="005B38B2"/>
    <w:rsid w:val="005B441B"/>
    <w:rsid w:val="005B4D99"/>
    <w:rsid w:val="005B7D06"/>
    <w:rsid w:val="005C07DD"/>
    <w:rsid w:val="005C14BD"/>
    <w:rsid w:val="005C225C"/>
    <w:rsid w:val="005C3FC4"/>
    <w:rsid w:val="005C5DFC"/>
    <w:rsid w:val="005C66EF"/>
    <w:rsid w:val="005C6D7B"/>
    <w:rsid w:val="005D1B93"/>
    <w:rsid w:val="005D2509"/>
    <w:rsid w:val="005D3B43"/>
    <w:rsid w:val="005D4590"/>
    <w:rsid w:val="005D4BD4"/>
    <w:rsid w:val="005D527A"/>
    <w:rsid w:val="005D5325"/>
    <w:rsid w:val="005D5B1E"/>
    <w:rsid w:val="005D62C9"/>
    <w:rsid w:val="005D6E9D"/>
    <w:rsid w:val="005E1262"/>
    <w:rsid w:val="005E1CC2"/>
    <w:rsid w:val="005E1D72"/>
    <w:rsid w:val="005E3622"/>
    <w:rsid w:val="005E38FA"/>
    <w:rsid w:val="005E7B75"/>
    <w:rsid w:val="005F2E99"/>
    <w:rsid w:val="005F3D3D"/>
    <w:rsid w:val="006051B9"/>
    <w:rsid w:val="0060580A"/>
    <w:rsid w:val="0060618C"/>
    <w:rsid w:val="00606200"/>
    <w:rsid w:val="00610D31"/>
    <w:rsid w:val="00611C4D"/>
    <w:rsid w:val="0061277B"/>
    <w:rsid w:val="0061334A"/>
    <w:rsid w:val="00613DCD"/>
    <w:rsid w:val="006141F8"/>
    <w:rsid w:val="00616CAC"/>
    <w:rsid w:val="006179BC"/>
    <w:rsid w:val="0062087F"/>
    <w:rsid w:val="00621F00"/>
    <w:rsid w:val="006226CF"/>
    <w:rsid w:val="00626862"/>
    <w:rsid w:val="00626F1E"/>
    <w:rsid w:val="00627A18"/>
    <w:rsid w:val="00631169"/>
    <w:rsid w:val="0063141B"/>
    <w:rsid w:val="00632BFA"/>
    <w:rsid w:val="006355A3"/>
    <w:rsid w:val="0063569C"/>
    <w:rsid w:val="00635942"/>
    <w:rsid w:val="00642EFD"/>
    <w:rsid w:val="006444A1"/>
    <w:rsid w:val="00644689"/>
    <w:rsid w:val="0064505B"/>
    <w:rsid w:val="0064640A"/>
    <w:rsid w:val="00650D83"/>
    <w:rsid w:val="00654144"/>
    <w:rsid w:val="006548A6"/>
    <w:rsid w:val="00654D57"/>
    <w:rsid w:val="006569E3"/>
    <w:rsid w:val="00656A47"/>
    <w:rsid w:val="00657216"/>
    <w:rsid w:val="00657A56"/>
    <w:rsid w:val="00661FF9"/>
    <w:rsid w:val="00663AE9"/>
    <w:rsid w:val="0066617B"/>
    <w:rsid w:val="00666CD9"/>
    <w:rsid w:val="006674F9"/>
    <w:rsid w:val="006675FB"/>
    <w:rsid w:val="00670C08"/>
    <w:rsid w:val="00671284"/>
    <w:rsid w:val="006720CA"/>
    <w:rsid w:val="006746A8"/>
    <w:rsid w:val="00675018"/>
    <w:rsid w:val="00676B1A"/>
    <w:rsid w:val="0067768D"/>
    <w:rsid w:val="00677B6D"/>
    <w:rsid w:val="00677BCF"/>
    <w:rsid w:val="00681035"/>
    <w:rsid w:val="006812B8"/>
    <w:rsid w:val="00681B81"/>
    <w:rsid w:val="006826F1"/>
    <w:rsid w:val="006828BD"/>
    <w:rsid w:val="006838A4"/>
    <w:rsid w:val="00686F88"/>
    <w:rsid w:val="0068709C"/>
    <w:rsid w:val="00687EB4"/>
    <w:rsid w:val="0069028E"/>
    <w:rsid w:val="00691211"/>
    <w:rsid w:val="00691765"/>
    <w:rsid w:val="00692FFF"/>
    <w:rsid w:val="00693C30"/>
    <w:rsid w:val="006942E8"/>
    <w:rsid w:val="00694FAA"/>
    <w:rsid w:val="00695751"/>
    <w:rsid w:val="00696F3A"/>
    <w:rsid w:val="006A0A8D"/>
    <w:rsid w:val="006A1216"/>
    <w:rsid w:val="006A1960"/>
    <w:rsid w:val="006A6056"/>
    <w:rsid w:val="006B4300"/>
    <w:rsid w:val="006B57CA"/>
    <w:rsid w:val="006C228F"/>
    <w:rsid w:val="006C24DC"/>
    <w:rsid w:val="006C4B62"/>
    <w:rsid w:val="006D0D15"/>
    <w:rsid w:val="006D2D2F"/>
    <w:rsid w:val="006D3470"/>
    <w:rsid w:val="006D39A7"/>
    <w:rsid w:val="006D55FF"/>
    <w:rsid w:val="006D5A76"/>
    <w:rsid w:val="006D7DCE"/>
    <w:rsid w:val="006E04BD"/>
    <w:rsid w:val="006E091E"/>
    <w:rsid w:val="006E63AF"/>
    <w:rsid w:val="006E7BA3"/>
    <w:rsid w:val="006F0433"/>
    <w:rsid w:val="006F15E5"/>
    <w:rsid w:val="006F20A0"/>
    <w:rsid w:val="006F2117"/>
    <w:rsid w:val="006F262A"/>
    <w:rsid w:val="006F2E76"/>
    <w:rsid w:val="006F4A61"/>
    <w:rsid w:val="006F59BC"/>
    <w:rsid w:val="006F5F69"/>
    <w:rsid w:val="00700261"/>
    <w:rsid w:val="00701C46"/>
    <w:rsid w:val="0070223D"/>
    <w:rsid w:val="0070315E"/>
    <w:rsid w:val="0071074E"/>
    <w:rsid w:val="007108AD"/>
    <w:rsid w:val="0071467D"/>
    <w:rsid w:val="00716034"/>
    <w:rsid w:val="007164F5"/>
    <w:rsid w:val="00717417"/>
    <w:rsid w:val="00720217"/>
    <w:rsid w:val="00720874"/>
    <w:rsid w:val="0072167A"/>
    <w:rsid w:val="00722564"/>
    <w:rsid w:val="007235FB"/>
    <w:rsid w:val="00723B95"/>
    <w:rsid w:val="00727DB8"/>
    <w:rsid w:val="0073318B"/>
    <w:rsid w:val="007332A3"/>
    <w:rsid w:val="007339FC"/>
    <w:rsid w:val="00736072"/>
    <w:rsid w:val="00736CF9"/>
    <w:rsid w:val="00737458"/>
    <w:rsid w:val="00737E9A"/>
    <w:rsid w:val="00741563"/>
    <w:rsid w:val="00742229"/>
    <w:rsid w:val="00742EF3"/>
    <w:rsid w:val="007478A6"/>
    <w:rsid w:val="00750EC7"/>
    <w:rsid w:val="0075384D"/>
    <w:rsid w:val="00754A02"/>
    <w:rsid w:val="00755F50"/>
    <w:rsid w:val="00761B16"/>
    <w:rsid w:val="007627F9"/>
    <w:rsid w:val="007635EB"/>
    <w:rsid w:val="00765483"/>
    <w:rsid w:val="007654AE"/>
    <w:rsid w:val="007659B2"/>
    <w:rsid w:val="007663DC"/>
    <w:rsid w:val="00767B72"/>
    <w:rsid w:val="00770BF8"/>
    <w:rsid w:val="0077157A"/>
    <w:rsid w:val="00775265"/>
    <w:rsid w:val="00775DB4"/>
    <w:rsid w:val="00775DD7"/>
    <w:rsid w:val="00776506"/>
    <w:rsid w:val="00776C0F"/>
    <w:rsid w:val="00777112"/>
    <w:rsid w:val="007771A2"/>
    <w:rsid w:val="00781C68"/>
    <w:rsid w:val="00784C4F"/>
    <w:rsid w:val="00785EF6"/>
    <w:rsid w:val="00790EFD"/>
    <w:rsid w:val="0079153C"/>
    <w:rsid w:val="007A089B"/>
    <w:rsid w:val="007A0DF7"/>
    <w:rsid w:val="007A14C6"/>
    <w:rsid w:val="007A183D"/>
    <w:rsid w:val="007A4390"/>
    <w:rsid w:val="007A5425"/>
    <w:rsid w:val="007A67C2"/>
    <w:rsid w:val="007A6831"/>
    <w:rsid w:val="007B0311"/>
    <w:rsid w:val="007B14DA"/>
    <w:rsid w:val="007B1726"/>
    <w:rsid w:val="007B2AEA"/>
    <w:rsid w:val="007B3734"/>
    <w:rsid w:val="007B4332"/>
    <w:rsid w:val="007B4B63"/>
    <w:rsid w:val="007B51A6"/>
    <w:rsid w:val="007B607F"/>
    <w:rsid w:val="007B7F44"/>
    <w:rsid w:val="007C5AF9"/>
    <w:rsid w:val="007C75A6"/>
    <w:rsid w:val="007D1D5A"/>
    <w:rsid w:val="007D356A"/>
    <w:rsid w:val="007D3EFE"/>
    <w:rsid w:val="007D41D9"/>
    <w:rsid w:val="007D4DF9"/>
    <w:rsid w:val="007E5FFF"/>
    <w:rsid w:val="007E634D"/>
    <w:rsid w:val="007E63CE"/>
    <w:rsid w:val="007E6583"/>
    <w:rsid w:val="007E6AF5"/>
    <w:rsid w:val="007F130E"/>
    <w:rsid w:val="007F1AD0"/>
    <w:rsid w:val="007F3F52"/>
    <w:rsid w:val="007F50B0"/>
    <w:rsid w:val="007F5595"/>
    <w:rsid w:val="007F6511"/>
    <w:rsid w:val="007F6B7A"/>
    <w:rsid w:val="00803560"/>
    <w:rsid w:val="008043C0"/>
    <w:rsid w:val="00804D39"/>
    <w:rsid w:val="008064D4"/>
    <w:rsid w:val="00806B84"/>
    <w:rsid w:val="0080766F"/>
    <w:rsid w:val="008107B7"/>
    <w:rsid w:val="00810B02"/>
    <w:rsid w:val="00810B31"/>
    <w:rsid w:val="00810D94"/>
    <w:rsid w:val="008122A6"/>
    <w:rsid w:val="00812970"/>
    <w:rsid w:val="0081313E"/>
    <w:rsid w:val="0081459A"/>
    <w:rsid w:val="00821768"/>
    <w:rsid w:val="008220FE"/>
    <w:rsid w:val="008234FD"/>
    <w:rsid w:val="008248FD"/>
    <w:rsid w:val="00824E3C"/>
    <w:rsid w:val="008262E0"/>
    <w:rsid w:val="00827101"/>
    <w:rsid w:val="00827421"/>
    <w:rsid w:val="00827D3F"/>
    <w:rsid w:val="008302DD"/>
    <w:rsid w:val="008316DB"/>
    <w:rsid w:val="008352B0"/>
    <w:rsid w:val="0083700E"/>
    <w:rsid w:val="00841EB0"/>
    <w:rsid w:val="00844583"/>
    <w:rsid w:val="0084656E"/>
    <w:rsid w:val="008503B7"/>
    <w:rsid w:val="00850895"/>
    <w:rsid w:val="00850E1D"/>
    <w:rsid w:val="0085114E"/>
    <w:rsid w:val="00853612"/>
    <w:rsid w:val="008538E4"/>
    <w:rsid w:val="008558BA"/>
    <w:rsid w:val="00857A36"/>
    <w:rsid w:val="008605EF"/>
    <w:rsid w:val="008610A3"/>
    <w:rsid w:val="00862B1D"/>
    <w:rsid w:val="00862C38"/>
    <w:rsid w:val="00864EFC"/>
    <w:rsid w:val="00865B6F"/>
    <w:rsid w:val="00866A11"/>
    <w:rsid w:val="00866AD8"/>
    <w:rsid w:val="00870C00"/>
    <w:rsid w:val="0087195D"/>
    <w:rsid w:val="00875332"/>
    <w:rsid w:val="008756F4"/>
    <w:rsid w:val="00877FA3"/>
    <w:rsid w:val="0088289F"/>
    <w:rsid w:val="00885893"/>
    <w:rsid w:val="00885EF9"/>
    <w:rsid w:val="00886687"/>
    <w:rsid w:val="00886F45"/>
    <w:rsid w:val="0089049C"/>
    <w:rsid w:val="00890E11"/>
    <w:rsid w:val="00892957"/>
    <w:rsid w:val="00893D7C"/>
    <w:rsid w:val="00895AA3"/>
    <w:rsid w:val="00896387"/>
    <w:rsid w:val="008A037C"/>
    <w:rsid w:val="008A0C43"/>
    <w:rsid w:val="008A1A6D"/>
    <w:rsid w:val="008A1E77"/>
    <w:rsid w:val="008A6C65"/>
    <w:rsid w:val="008A6F5F"/>
    <w:rsid w:val="008A7740"/>
    <w:rsid w:val="008B05F3"/>
    <w:rsid w:val="008B1D0D"/>
    <w:rsid w:val="008B30E1"/>
    <w:rsid w:val="008B6FB0"/>
    <w:rsid w:val="008C0ABD"/>
    <w:rsid w:val="008C44C5"/>
    <w:rsid w:val="008C4D9B"/>
    <w:rsid w:val="008C58D5"/>
    <w:rsid w:val="008C5EC7"/>
    <w:rsid w:val="008C62E8"/>
    <w:rsid w:val="008D0152"/>
    <w:rsid w:val="008D0674"/>
    <w:rsid w:val="008D0849"/>
    <w:rsid w:val="008D17AA"/>
    <w:rsid w:val="008D5426"/>
    <w:rsid w:val="008D6059"/>
    <w:rsid w:val="008D6F83"/>
    <w:rsid w:val="008E0A23"/>
    <w:rsid w:val="008E0C8D"/>
    <w:rsid w:val="008E3797"/>
    <w:rsid w:val="008E3A91"/>
    <w:rsid w:val="008F07B0"/>
    <w:rsid w:val="008F0B00"/>
    <w:rsid w:val="008F0BB1"/>
    <w:rsid w:val="008F1178"/>
    <w:rsid w:val="008F2039"/>
    <w:rsid w:val="008F220A"/>
    <w:rsid w:val="008F4C01"/>
    <w:rsid w:val="008F4E93"/>
    <w:rsid w:val="008F5452"/>
    <w:rsid w:val="008F5567"/>
    <w:rsid w:val="008F5FD9"/>
    <w:rsid w:val="008F787E"/>
    <w:rsid w:val="00902D9A"/>
    <w:rsid w:val="009042DC"/>
    <w:rsid w:val="009113D4"/>
    <w:rsid w:val="0091478B"/>
    <w:rsid w:val="00921CA5"/>
    <w:rsid w:val="00924EFD"/>
    <w:rsid w:val="00927121"/>
    <w:rsid w:val="00931C33"/>
    <w:rsid w:val="009328C9"/>
    <w:rsid w:val="00935846"/>
    <w:rsid w:val="00941806"/>
    <w:rsid w:val="00941C42"/>
    <w:rsid w:val="00941EC5"/>
    <w:rsid w:val="0094323E"/>
    <w:rsid w:val="0094390B"/>
    <w:rsid w:val="009442FD"/>
    <w:rsid w:val="009447F7"/>
    <w:rsid w:val="00945038"/>
    <w:rsid w:val="00953434"/>
    <w:rsid w:val="00954294"/>
    <w:rsid w:val="0095666A"/>
    <w:rsid w:val="00960AB3"/>
    <w:rsid w:val="00960B72"/>
    <w:rsid w:val="009618F8"/>
    <w:rsid w:val="00966A4F"/>
    <w:rsid w:val="00967441"/>
    <w:rsid w:val="00967E3B"/>
    <w:rsid w:val="00974D8F"/>
    <w:rsid w:val="00974E0E"/>
    <w:rsid w:val="0097565A"/>
    <w:rsid w:val="009766EC"/>
    <w:rsid w:val="009800AA"/>
    <w:rsid w:val="0098123C"/>
    <w:rsid w:val="0098340E"/>
    <w:rsid w:val="009835AE"/>
    <w:rsid w:val="00986746"/>
    <w:rsid w:val="00987E1A"/>
    <w:rsid w:val="00992BD1"/>
    <w:rsid w:val="009931E1"/>
    <w:rsid w:val="00995844"/>
    <w:rsid w:val="00995877"/>
    <w:rsid w:val="00995DBE"/>
    <w:rsid w:val="00997707"/>
    <w:rsid w:val="00997CF1"/>
    <w:rsid w:val="009A0EC9"/>
    <w:rsid w:val="009A254B"/>
    <w:rsid w:val="009A2F43"/>
    <w:rsid w:val="009A3C2D"/>
    <w:rsid w:val="009A4005"/>
    <w:rsid w:val="009A412E"/>
    <w:rsid w:val="009A58DA"/>
    <w:rsid w:val="009B0C69"/>
    <w:rsid w:val="009B42EC"/>
    <w:rsid w:val="009B47C9"/>
    <w:rsid w:val="009B4AB9"/>
    <w:rsid w:val="009B6017"/>
    <w:rsid w:val="009B6872"/>
    <w:rsid w:val="009B6984"/>
    <w:rsid w:val="009B7EFB"/>
    <w:rsid w:val="009C127F"/>
    <w:rsid w:val="009C141E"/>
    <w:rsid w:val="009C31B4"/>
    <w:rsid w:val="009D0378"/>
    <w:rsid w:val="009D193C"/>
    <w:rsid w:val="009D22EF"/>
    <w:rsid w:val="009D3EE1"/>
    <w:rsid w:val="009D4156"/>
    <w:rsid w:val="009D4A45"/>
    <w:rsid w:val="009D5CA1"/>
    <w:rsid w:val="009D7032"/>
    <w:rsid w:val="009D711A"/>
    <w:rsid w:val="009E29F6"/>
    <w:rsid w:val="009E332E"/>
    <w:rsid w:val="009E3F2D"/>
    <w:rsid w:val="009E5404"/>
    <w:rsid w:val="009E66BE"/>
    <w:rsid w:val="009E6CD6"/>
    <w:rsid w:val="009E6F76"/>
    <w:rsid w:val="009E7086"/>
    <w:rsid w:val="009F076E"/>
    <w:rsid w:val="009F08C5"/>
    <w:rsid w:val="009F0969"/>
    <w:rsid w:val="009F409D"/>
    <w:rsid w:val="00A00469"/>
    <w:rsid w:val="00A007FE"/>
    <w:rsid w:val="00A00903"/>
    <w:rsid w:val="00A02EEE"/>
    <w:rsid w:val="00A036F7"/>
    <w:rsid w:val="00A047EE"/>
    <w:rsid w:val="00A05750"/>
    <w:rsid w:val="00A05CE1"/>
    <w:rsid w:val="00A05EC5"/>
    <w:rsid w:val="00A10582"/>
    <w:rsid w:val="00A11081"/>
    <w:rsid w:val="00A11FAA"/>
    <w:rsid w:val="00A15B91"/>
    <w:rsid w:val="00A203A2"/>
    <w:rsid w:val="00A21C7F"/>
    <w:rsid w:val="00A237C6"/>
    <w:rsid w:val="00A23FBB"/>
    <w:rsid w:val="00A24752"/>
    <w:rsid w:val="00A24D03"/>
    <w:rsid w:val="00A255F1"/>
    <w:rsid w:val="00A260C1"/>
    <w:rsid w:val="00A2675E"/>
    <w:rsid w:val="00A308D6"/>
    <w:rsid w:val="00A30F85"/>
    <w:rsid w:val="00A310EE"/>
    <w:rsid w:val="00A32E0C"/>
    <w:rsid w:val="00A338F6"/>
    <w:rsid w:val="00A33942"/>
    <w:rsid w:val="00A35DD9"/>
    <w:rsid w:val="00A37FEE"/>
    <w:rsid w:val="00A417B7"/>
    <w:rsid w:val="00A427E1"/>
    <w:rsid w:val="00A42956"/>
    <w:rsid w:val="00A46A4A"/>
    <w:rsid w:val="00A50F23"/>
    <w:rsid w:val="00A53D4A"/>
    <w:rsid w:val="00A5403D"/>
    <w:rsid w:val="00A54ADE"/>
    <w:rsid w:val="00A55F76"/>
    <w:rsid w:val="00A56C1E"/>
    <w:rsid w:val="00A6043B"/>
    <w:rsid w:val="00A60AD5"/>
    <w:rsid w:val="00A70BE9"/>
    <w:rsid w:val="00A70C11"/>
    <w:rsid w:val="00A71DDF"/>
    <w:rsid w:val="00A75F6A"/>
    <w:rsid w:val="00A77381"/>
    <w:rsid w:val="00A7742B"/>
    <w:rsid w:val="00A80352"/>
    <w:rsid w:val="00A83261"/>
    <w:rsid w:val="00A85CA0"/>
    <w:rsid w:val="00A86295"/>
    <w:rsid w:val="00A87658"/>
    <w:rsid w:val="00A87E31"/>
    <w:rsid w:val="00A909E5"/>
    <w:rsid w:val="00A90B3E"/>
    <w:rsid w:val="00A916A0"/>
    <w:rsid w:val="00A92714"/>
    <w:rsid w:val="00A928EC"/>
    <w:rsid w:val="00A92F54"/>
    <w:rsid w:val="00AA11DE"/>
    <w:rsid w:val="00AA280F"/>
    <w:rsid w:val="00AA479E"/>
    <w:rsid w:val="00AA4976"/>
    <w:rsid w:val="00AA7462"/>
    <w:rsid w:val="00AA7EAE"/>
    <w:rsid w:val="00AB05CC"/>
    <w:rsid w:val="00AB5F84"/>
    <w:rsid w:val="00AB7A90"/>
    <w:rsid w:val="00AC0009"/>
    <w:rsid w:val="00AC0F91"/>
    <w:rsid w:val="00AC41C3"/>
    <w:rsid w:val="00AC6157"/>
    <w:rsid w:val="00AC7BB9"/>
    <w:rsid w:val="00AD0490"/>
    <w:rsid w:val="00AD11B6"/>
    <w:rsid w:val="00AD1644"/>
    <w:rsid w:val="00AD1E8C"/>
    <w:rsid w:val="00AD2881"/>
    <w:rsid w:val="00AD4066"/>
    <w:rsid w:val="00AD544F"/>
    <w:rsid w:val="00AD5F09"/>
    <w:rsid w:val="00AD698A"/>
    <w:rsid w:val="00AD6B17"/>
    <w:rsid w:val="00AD768C"/>
    <w:rsid w:val="00AD76E0"/>
    <w:rsid w:val="00AD7CEA"/>
    <w:rsid w:val="00AD7D96"/>
    <w:rsid w:val="00AE1179"/>
    <w:rsid w:val="00AE76E7"/>
    <w:rsid w:val="00AE7794"/>
    <w:rsid w:val="00AF31AF"/>
    <w:rsid w:val="00AF340E"/>
    <w:rsid w:val="00AF56F3"/>
    <w:rsid w:val="00AF5894"/>
    <w:rsid w:val="00B02A2A"/>
    <w:rsid w:val="00B04CAF"/>
    <w:rsid w:val="00B054A3"/>
    <w:rsid w:val="00B0596B"/>
    <w:rsid w:val="00B07096"/>
    <w:rsid w:val="00B0765C"/>
    <w:rsid w:val="00B10716"/>
    <w:rsid w:val="00B11E22"/>
    <w:rsid w:val="00B121A2"/>
    <w:rsid w:val="00B1258C"/>
    <w:rsid w:val="00B154ED"/>
    <w:rsid w:val="00B15C92"/>
    <w:rsid w:val="00B15CE1"/>
    <w:rsid w:val="00B15D48"/>
    <w:rsid w:val="00B15D63"/>
    <w:rsid w:val="00B15E4F"/>
    <w:rsid w:val="00B209E6"/>
    <w:rsid w:val="00B20D01"/>
    <w:rsid w:val="00B21299"/>
    <w:rsid w:val="00B214F4"/>
    <w:rsid w:val="00B22C96"/>
    <w:rsid w:val="00B23284"/>
    <w:rsid w:val="00B23D18"/>
    <w:rsid w:val="00B25895"/>
    <w:rsid w:val="00B3131D"/>
    <w:rsid w:val="00B31876"/>
    <w:rsid w:val="00B33306"/>
    <w:rsid w:val="00B33416"/>
    <w:rsid w:val="00B3405C"/>
    <w:rsid w:val="00B34EA9"/>
    <w:rsid w:val="00B37C23"/>
    <w:rsid w:val="00B42A29"/>
    <w:rsid w:val="00B43BF0"/>
    <w:rsid w:val="00B477B1"/>
    <w:rsid w:val="00B50097"/>
    <w:rsid w:val="00B5061F"/>
    <w:rsid w:val="00B52FCC"/>
    <w:rsid w:val="00B55175"/>
    <w:rsid w:val="00B55488"/>
    <w:rsid w:val="00B56394"/>
    <w:rsid w:val="00B56B94"/>
    <w:rsid w:val="00B6195C"/>
    <w:rsid w:val="00B61DE7"/>
    <w:rsid w:val="00B63511"/>
    <w:rsid w:val="00B63F45"/>
    <w:rsid w:val="00B70782"/>
    <w:rsid w:val="00B70FBD"/>
    <w:rsid w:val="00B72003"/>
    <w:rsid w:val="00B7205A"/>
    <w:rsid w:val="00B729E1"/>
    <w:rsid w:val="00B73218"/>
    <w:rsid w:val="00B73C41"/>
    <w:rsid w:val="00B73FB7"/>
    <w:rsid w:val="00B74286"/>
    <w:rsid w:val="00B75932"/>
    <w:rsid w:val="00B7769F"/>
    <w:rsid w:val="00B81C36"/>
    <w:rsid w:val="00B8296E"/>
    <w:rsid w:val="00B90081"/>
    <w:rsid w:val="00B903C1"/>
    <w:rsid w:val="00B91F49"/>
    <w:rsid w:val="00B953D2"/>
    <w:rsid w:val="00B9623E"/>
    <w:rsid w:val="00B971A5"/>
    <w:rsid w:val="00BA20B2"/>
    <w:rsid w:val="00BA3AB3"/>
    <w:rsid w:val="00BA3ADE"/>
    <w:rsid w:val="00BA67AE"/>
    <w:rsid w:val="00BA7099"/>
    <w:rsid w:val="00BA7201"/>
    <w:rsid w:val="00BB0E0B"/>
    <w:rsid w:val="00BB0ED2"/>
    <w:rsid w:val="00BB271A"/>
    <w:rsid w:val="00BB47B7"/>
    <w:rsid w:val="00BB4A7E"/>
    <w:rsid w:val="00BB5578"/>
    <w:rsid w:val="00BB5C4F"/>
    <w:rsid w:val="00BB7431"/>
    <w:rsid w:val="00BB78F3"/>
    <w:rsid w:val="00BB7FC7"/>
    <w:rsid w:val="00BC02F7"/>
    <w:rsid w:val="00BC0514"/>
    <w:rsid w:val="00BC0B86"/>
    <w:rsid w:val="00BC0B9F"/>
    <w:rsid w:val="00BC1975"/>
    <w:rsid w:val="00BC2259"/>
    <w:rsid w:val="00BC36D4"/>
    <w:rsid w:val="00BC3912"/>
    <w:rsid w:val="00BC3949"/>
    <w:rsid w:val="00BC499C"/>
    <w:rsid w:val="00BC5377"/>
    <w:rsid w:val="00BC6971"/>
    <w:rsid w:val="00BD03D4"/>
    <w:rsid w:val="00BD1066"/>
    <w:rsid w:val="00BD3A4A"/>
    <w:rsid w:val="00BD417B"/>
    <w:rsid w:val="00BD51D5"/>
    <w:rsid w:val="00BD7722"/>
    <w:rsid w:val="00BE1B55"/>
    <w:rsid w:val="00BE6064"/>
    <w:rsid w:val="00BE60EE"/>
    <w:rsid w:val="00BE683C"/>
    <w:rsid w:val="00BE6CA1"/>
    <w:rsid w:val="00BE7D67"/>
    <w:rsid w:val="00BE7E91"/>
    <w:rsid w:val="00BF5400"/>
    <w:rsid w:val="00C00520"/>
    <w:rsid w:val="00C0092F"/>
    <w:rsid w:val="00C033DA"/>
    <w:rsid w:val="00C0372C"/>
    <w:rsid w:val="00C04063"/>
    <w:rsid w:val="00C05767"/>
    <w:rsid w:val="00C064BD"/>
    <w:rsid w:val="00C106E9"/>
    <w:rsid w:val="00C10E50"/>
    <w:rsid w:val="00C10FB1"/>
    <w:rsid w:val="00C130C5"/>
    <w:rsid w:val="00C13A43"/>
    <w:rsid w:val="00C13AD4"/>
    <w:rsid w:val="00C1404B"/>
    <w:rsid w:val="00C14522"/>
    <w:rsid w:val="00C149F3"/>
    <w:rsid w:val="00C151B5"/>
    <w:rsid w:val="00C1550C"/>
    <w:rsid w:val="00C155D4"/>
    <w:rsid w:val="00C16739"/>
    <w:rsid w:val="00C168FE"/>
    <w:rsid w:val="00C17121"/>
    <w:rsid w:val="00C1723B"/>
    <w:rsid w:val="00C226D9"/>
    <w:rsid w:val="00C22CB7"/>
    <w:rsid w:val="00C22D32"/>
    <w:rsid w:val="00C243DF"/>
    <w:rsid w:val="00C261C6"/>
    <w:rsid w:val="00C279EC"/>
    <w:rsid w:val="00C27E6F"/>
    <w:rsid w:val="00C31B1F"/>
    <w:rsid w:val="00C3582D"/>
    <w:rsid w:val="00C4008F"/>
    <w:rsid w:val="00C40FB1"/>
    <w:rsid w:val="00C45EB6"/>
    <w:rsid w:val="00C465C9"/>
    <w:rsid w:val="00C50352"/>
    <w:rsid w:val="00C5170E"/>
    <w:rsid w:val="00C530E1"/>
    <w:rsid w:val="00C532AB"/>
    <w:rsid w:val="00C54367"/>
    <w:rsid w:val="00C54C47"/>
    <w:rsid w:val="00C54CD9"/>
    <w:rsid w:val="00C551B7"/>
    <w:rsid w:val="00C555AC"/>
    <w:rsid w:val="00C55C13"/>
    <w:rsid w:val="00C55DC8"/>
    <w:rsid w:val="00C56A9E"/>
    <w:rsid w:val="00C57DD9"/>
    <w:rsid w:val="00C606D7"/>
    <w:rsid w:val="00C608A1"/>
    <w:rsid w:val="00C6150F"/>
    <w:rsid w:val="00C62C90"/>
    <w:rsid w:val="00C653D5"/>
    <w:rsid w:val="00C65A2B"/>
    <w:rsid w:val="00C67732"/>
    <w:rsid w:val="00C729C3"/>
    <w:rsid w:val="00C73D8B"/>
    <w:rsid w:val="00C746E2"/>
    <w:rsid w:val="00C74C6D"/>
    <w:rsid w:val="00C7573F"/>
    <w:rsid w:val="00C773AA"/>
    <w:rsid w:val="00C77A27"/>
    <w:rsid w:val="00C830CF"/>
    <w:rsid w:val="00C847C4"/>
    <w:rsid w:val="00C85D95"/>
    <w:rsid w:val="00C9225F"/>
    <w:rsid w:val="00C9281F"/>
    <w:rsid w:val="00C9282F"/>
    <w:rsid w:val="00C95CB8"/>
    <w:rsid w:val="00C9644E"/>
    <w:rsid w:val="00C96660"/>
    <w:rsid w:val="00C967EF"/>
    <w:rsid w:val="00C96919"/>
    <w:rsid w:val="00C969FC"/>
    <w:rsid w:val="00CA3EDB"/>
    <w:rsid w:val="00CA4172"/>
    <w:rsid w:val="00CA4921"/>
    <w:rsid w:val="00CA77A7"/>
    <w:rsid w:val="00CB01CF"/>
    <w:rsid w:val="00CB05AD"/>
    <w:rsid w:val="00CB55F8"/>
    <w:rsid w:val="00CB6FCB"/>
    <w:rsid w:val="00CC0EF0"/>
    <w:rsid w:val="00CC1045"/>
    <w:rsid w:val="00CC11C1"/>
    <w:rsid w:val="00CC1C6A"/>
    <w:rsid w:val="00CC31F6"/>
    <w:rsid w:val="00CC4620"/>
    <w:rsid w:val="00CC70A4"/>
    <w:rsid w:val="00CD3C30"/>
    <w:rsid w:val="00CD3E27"/>
    <w:rsid w:val="00CD67DF"/>
    <w:rsid w:val="00CD72BB"/>
    <w:rsid w:val="00CE03E4"/>
    <w:rsid w:val="00CE0DAC"/>
    <w:rsid w:val="00CE175F"/>
    <w:rsid w:val="00CE187B"/>
    <w:rsid w:val="00CE6068"/>
    <w:rsid w:val="00CF0626"/>
    <w:rsid w:val="00CF218B"/>
    <w:rsid w:val="00CF2270"/>
    <w:rsid w:val="00CF2F4F"/>
    <w:rsid w:val="00CF3454"/>
    <w:rsid w:val="00CF4F8F"/>
    <w:rsid w:val="00CF5FD4"/>
    <w:rsid w:val="00CF71C6"/>
    <w:rsid w:val="00D0014F"/>
    <w:rsid w:val="00D0108B"/>
    <w:rsid w:val="00D0304E"/>
    <w:rsid w:val="00D03741"/>
    <w:rsid w:val="00D04DFB"/>
    <w:rsid w:val="00D061B7"/>
    <w:rsid w:val="00D062E5"/>
    <w:rsid w:val="00D06699"/>
    <w:rsid w:val="00D06B09"/>
    <w:rsid w:val="00D11FB6"/>
    <w:rsid w:val="00D13D60"/>
    <w:rsid w:val="00D14864"/>
    <w:rsid w:val="00D15176"/>
    <w:rsid w:val="00D15A23"/>
    <w:rsid w:val="00D16A2F"/>
    <w:rsid w:val="00D173B2"/>
    <w:rsid w:val="00D20B18"/>
    <w:rsid w:val="00D20B8D"/>
    <w:rsid w:val="00D20C1B"/>
    <w:rsid w:val="00D2199E"/>
    <w:rsid w:val="00D2231E"/>
    <w:rsid w:val="00D23BDA"/>
    <w:rsid w:val="00D23C99"/>
    <w:rsid w:val="00D2560F"/>
    <w:rsid w:val="00D269FE"/>
    <w:rsid w:val="00D315D8"/>
    <w:rsid w:val="00D33CF8"/>
    <w:rsid w:val="00D34E2E"/>
    <w:rsid w:val="00D37745"/>
    <w:rsid w:val="00D415AB"/>
    <w:rsid w:val="00D427BD"/>
    <w:rsid w:val="00D427CB"/>
    <w:rsid w:val="00D4585B"/>
    <w:rsid w:val="00D46B32"/>
    <w:rsid w:val="00D47749"/>
    <w:rsid w:val="00D5201C"/>
    <w:rsid w:val="00D524B2"/>
    <w:rsid w:val="00D5372C"/>
    <w:rsid w:val="00D54549"/>
    <w:rsid w:val="00D552CE"/>
    <w:rsid w:val="00D56A2E"/>
    <w:rsid w:val="00D56A5A"/>
    <w:rsid w:val="00D57F87"/>
    <w:rsid w:val="00D60506"/>
    <w:rsid w:val="00D6089C"/>
    <w:rsid w:val="00D60B6E"/>
    <w:rsid w:val="00D61AC1"/>
    <w:rsid w:val="00D62838"/>
    <w:rsid w:val="00D64A02"/>
    <w:rsid w:val="00D65D86"/>
    <w:rsid w:val="00D70744"/>
    <w:rsid w:val="00D71220"/>
    <w:rsid w:val="00D729C8"/>
    <w:rsid w:val="00D75B67"/>
    <w:rsid w:val="00D812B8"/>
    <w:rsid w:val="00D813C5"/>
    <w:rsid w:val="00D8186C"/>
    <w:rsid w:val="00D82AB4"/>
    <w:rsid w:val="00D854C0"/>
    <w:rsid w:val="00D906D1"/>
    <w:rsid w:val="00D93209"/>
    <w:rsid w:val="00D935B4"/>
    <w:rsid w:val="00D949B9"/>
    <w:rsid w:val="00D94D56"/>
    <w:rsid w:val="00D966DA"/>
    <w:rsid w:val="00D9787F"/>
    <w:rsid w:val="00D97AA1"/>
    <w:rsid w:val="00DA11CC"/>
    <w:rsid w:val="00DA18F4"/>
    <w:rsid w:val="00DA27CD"/>
    <w:rsid w:val="00DA2968"/>
    <w:rsid w:val="00DA56D2"/>
    <w:rsid w:val="00DB0A58"/>
    <w:rsid w:val="00DB1D33"/>
    <w:rsid w:val="00DB2515"/>
    <w:rsid w:val="00DB3E38"/>
    <w:rsid w:val="00DB3E57"/>
    <w:rsid w:val="00DB49DD"/>
    <w:rsid w:val="00DC26B6"/>
    <w:rsid w:val="00DC355A"/>
    <w:rsid w:val="00DC47B2"/>
    <w:rsid w:val="00DC5A62"/>
    <w:rsid w:val="00DC5AE6"/>
    <w:rsid w:val="00DC5FB5"/>
    <w:rsid w:val="00DC64C6"/>
    <w:rsid w:val="00DC66DB"/>
    <w:rsid w:val="00DC7C8C"/>
    <w:rsid w:val="00DD01AB"/>
    <w:rsid w:val="00DD096D"/>
    <w:rsid w:val="00DD15B1"/>
    <w:rsid w:val="00DD2A08"/>
    <w:rsid w:val="00DD394C"/>
    <w:rsid w:val="00DD3EC5"/>
    <w:rsid w:val="00DD4265"/>
    <w:rsid w:val="00DD4B39"/>
    <w:rsid w:val="00DD5174"/>
    <w:rsid w:val="00DD6508"/>
    <w:rsid w:val="00DE36E4"/>
    <w:rsid w:val="00DE417B"/>
    <w:rsid w:val="00DE7F1B"/>
    <w:rsid w:val="00DF1808"/>
    <w:rsid w:val="00DF1E20"/>
    <w:rsid w:val="00DF453A"/>
    <w:rsid w:val="00E0043C"/>
    <w:rsid w:val="00E0105F"/>
    <w:rsid w:val="00E016EE"/>
    <w:rsid w:val="00E01DAA"/>
    <w:rsid w:val="00E01E0A"/>
    <w:rsid w:val="00E03111"/>
    <w:rsid w:val="00E03E37"/>
    <w:rsid w:val="00E05D28"/>
    <w:rsid w:val="00E062F8"/>
    <w:rsid w:val="00E07829"/>
    <w:rsid w:val="00E11611"/>
    <w:rsid w:val="00E118DE"/>
    <w:rsid w:val="00E1379D"/>
    <w:rsid w:val="00E13B89"/>
    <w:rsid w:val="00E13FE2"/>
    <w:rsid w:val="00E14A8C"/>
    <w:rsid w:val="00E2366E"/>
    <w:rsid w:val="00E25832"/>
    <w:rsid w:val="00E25E51"/>
    <w:rsid w:val="00E267B0"/>
    <w:rsid w:val="00E27BC1"/>
    <w:rsid w:val="00E30EF2"/>
    <w:rsid w:val="00E30F14"/>
    <w:rsid w:val="00E35A67"/>
    <w:rsid w:val="00E35C0F"/>
    <w:rsid w:val="00E36D7B"/>
    <w:rsid w:val="00E37EC6"/>
    <w:rsid w:val="00E405E5"/>
    <w:rsid w:val="00E42C28"/>
    <w:rsid w:val="00E43851"/>
    <w:rsid w:val="00E43CC4"/>
    <w:rsid w:val="00E43EDB"/>
    <w:rsid w:val="00E45A47"/>
    <w:rsid w:val="00E467A5"/>
    <w:rsid w:val="00E46A43"/>
    <w:rsid w:val="00E46E00"/>
    <w:rsid w:val="00E5001B"/>
    <w:rsid w:val="00E6060F"/>
    <w:rsid w:val="00E620BF"/>
    <w:rsid w:val="00E63381"/>
    <w:rsid w:val="00E6468C"/>
    <w:rsid w:val="00E648C5"/>
    <w:rsid w:val="00E64BDD"/>
    <w:rsid w:val="00E64DC2"/>
    <w:rsid w:val="00E672A1"/>
    <w:rsid w:val="00E71335"/>
    <w:rsid w:val="00E731C6"/>
    <w:rsid w:val="00E77B58"/>
    <w:rsid w:val="00E813BB"/>
    <w:rsid w:val="00E8214F"/>
    <w:rsid w:val="00E82DC3"/>
    <w:rsid w:val="00E82FEC"/>
    <w:rsid w:val="00E83245"/>
    <w:rsid w:val="00E84BFB"/>
    <w:rsid w:val="00E86C80"/>
    <w:rsid w:val="00EA09BC"/>
    <w:rsid w:val="00EA18A3"/>
    <w:rsid w:val="00EA2A5D"/>
    <w:rsid w:val="00EA2B51"/>
    <w:rsid w:val="00EA2F2E"/>
    <w:rsid w:val="00EA30E9"/>
    <w:rsid w:val="00EA43E0"/>
    <w:rsid w:val="00EA55CE"/>
    <w:rsid w:val="00EA62E7"/>
    <w:rsid w:val="00EA652C"/>
    <w:rsid w:val="00EA7CDE"/>
    <w:rsid w:val="00EA7DC2"/>
    <w:rsid w:val="00EB0AF8"/>
    <w:rsid w:val="00EB1989"/>
    <w:rsid w:val="00EB7ECE"/>
    <w:rsid w:val="00EC0A4A"/>
    <w:rsid w:val="00EC286C"/>
    <w:rsid w:val="00EC2D8D"/>
    <w:rsid w:val="00EC5963"/>
    <w:rsid w:val="00ED2CF1"/>
    <w:rsid w:val="00ED3E7C"/>
    <w:rsid w:val="00ED56DE"/>
    <w:rsid w:val="00ED685C"/>
    <w:rsid w:val="00ED6E21"/>
    <w:rsid w:val="00ED76CD"/>
    <w:rsid w:val="00EE07C2"/>
    <w:rsid w:val="00EE1E80"/>
    <w:rsid w:val="00EE3A35"/>
    <w:rsid w:val="00EE3CAE"/>
    <w:rsid w:val="00EE4CBE"/>
    <w:rsid w:val="00EE5A62"/>
    <w:rsid w:val="00EE66CE"/>
    <w:rsid w:val="00EE797B"/>
    <w:rsid w:val="00EE7BA5"/>
    <w:rsid w:val="00EF195C"/>
    <w:rsid w:val="00EF31D8"/>
    <w:rsid w:val="00EF32AF"/>
    <w:rsid w:val="00EF4202"/>
    <w:rsid w:val="00EF5FC4"/>
    <w:rsid w:val="00EF786D"/>
    <w:rsid w:val="00F0075A"/>
    <w:rsid w:val="00F03D2D"/>
    <w:rsid w:val="00F04A4C"/>
    <w:rsid w:val="00F05AF0"/>
    <w:rsid w:val="00F06494"/>
    <w:rsid w:val="00F06869"/>
    <w:rsid w:val="00F1103F"/>
    <w:rsid w:val="00F115C1"/>
    <w:rsid w:val="00F17358"/>
    <w:rsid w:val="00F224BC"/>
    <w:rsid w:val="00F22E84"/>
    <w:rsid w:val="00F23D7F"/>
    <w:rsid w:val="00F242FF"/>
    <w:rsid w:val="00F254E3"/>
    <w:rsid w:val="00F25943"/>
    <w:rsid w:val="00F25F13"/>
    <w:rsid w:val="00F26A83"/>
    <w:rsid w:val="00F313BC"/>
    <w:rsid w:val="00F330CD"/>
    <w:rsid w:val="00F334A7"/>
    <w:rsid w:val="00F3689A"/>
    <w:rsid w:val="00F375FF"/>
    <w:rsid w:val="00F4005C"/>
    <w:rsid w:val="00F42868"/>
    <w:rsid w:val="00F43158"/>
    <w:rsid w:val="00F45F18"/>
    <w:rsid w:val="00F45FEC"/>
    <w:rsid w:val="00F50008"/>
    <w:rsid w:val="00F5307A"/>
    <w:rsid w:val="00F531F8"/>
    <w:rsid w:val="00F55611"/>
    <w:rsid w:val="00F573DF"/>
    <w:rsid w:val="00F574F5"/>
    <w:rsid w:val="00F57905"/>
    <w:rsid w:val="00F60989"/>
    <w:rsid w:val="00F61FAE"/>
    <w:rsid w:val="00F62747"/>
    <w:rsid w:val="00F62C9E"/>
    <w:rsid w:val="00F63C47"/>
    <w:rsid w:val="00F66241"/>
    <w:rsid w:val="00F67449"/>
    <w:rsid w:val="00F7138E"/>
    <w:rsid w:val="00F72008"/>
    <w:rsid w:val="00F73FBC"/>
    <w:rsid w:val="00F741FC"/>
    <w:rsid w:val="00F74BDC"/>
    <w:rsid w:val="00F74F7F"/>
    <w:rsid w:val="00F7568C"/>
    <w:rsid w:val="00F8019F"/>
    <w:rsid w:val="00F8166F"/>
    <w:rsid w:val="00F81B51"/>
    <w:rsid w:val="00F827DD"/>
    <w:rsid w:val="00F844F6"/>
    <w:rsid w:val="00F84BB7"/>
    <w:rsid w:val="00F86FA7"/>
    <w:rsid w:val="00F909AC"/>
    <w:rsid w:val="00F923CC"/>
    <w:rsid w:val="00F9672F"/>
    <w:rsid w:val="00FA1367"/>
    <w:rsid w:val="00FA1E67"/>
    <w:rsid w:val="00FA2ED4"/>
    <w:rsid w:val="00FA32A3"/>
    <w:rsid w:val="00FA38CE"/>
    <w:rsid w:val="00FB087F"/>
    <w:rsid w:val="00FB112C"/>
    <w:rsid w:val="00FB3008"/>
    <w:rsid w:val="00FB4D12"/>
    <w:rsid w:val="00FB61A0"/>
    <w:rsid w:val="00FB7F58"/>
    <w:rsid w:val="00FC3F38"/>
    <w:rsid w:val="00FC40CD"/>
    <w:rsid w:val="00FC54D8"/>
    <w:rsid w:val="00FD02A1"/>
    <w:rsid w:val="00FD0D03"/>
    <w:rsid w:val="00FD1A41"/>
    <w:rsid w:val="00FD1AFE"/>
    <w:rsid w:val="00FD1DE8"/>
    <w:rsid w:val="00FD24A9"/>
    <w:rsid w:val="00FD3EBC"/>
    <w:rsid w:val="00FD401C"/>
    <w:rsid w:val="00FD5869"/>
    <w:rsid w:val="00FD5C9B"/>
    <w:rsid w:val="00FD6A52"/>
    <w:rsid w:val="00FD7782"/>
    <w:rsid w:val="00FE3123"/>
    <w:rsid w:val="00FE4CC5"/>
    <w:rsid w:val="00FE6E62"/>
    <w:rsid w:val="00FE7254"/>
    <w:rsid w:val="00FF06DA"/>
    <w:rsid w:val="00FF0FA7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1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7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827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5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6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FCE"/>
  </w:style>
  <w:style w:type="paragraph" w:styleId="a8">
    <w:name w:val="footer"/>
    <w:basedOn w:val="a"/>
    <w:link w:val="a9"/>
    <w:uiPriority w:val="99"/>
    <w:unhideWhenUsed/>
    <w:rsid w:val="0026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FCE"/>
  </w:style>
  <w:style w:type="table" w:styleId="aa">
    <w:name w:val="Table Grid"/>
    <w:basedOn w:val="a1"/>
    <w:uiPriority w:val="59"/>
    <w:rsid w:val="00B7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390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4005C"/>
    <w:rPr>
      <w:b/>
      <w:bCs/>
    </w:rPr>
  </w:style>
  <w:style w:type="character" w:customStyle="1" w:styleId="apple-converted-space">
    <w:name w:val="apple-converted-space"/>
    <w:basedOn w:val="a0"/>
    <w:rsid w:val="00F4005C"/>
  </w:style>
  <w:style w:type="paragraph" w:styleId="ae">
    <w:name w:val="Normal (Web)"/>
    <w:basedOn w:val="a"/>
    <w:uiPriority w:val="99"/>
    <w:unhideWhenUsed/>
    <w:rsid w:val="00F4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F4005C"/>
    <w:rPr>
      <w:i/>
      <w:iCs/>
    </w:rPr>
  </w:style>
  <w:style w:type="character" w:customStyle="1" w:styleId="b-share-form-button">
    <w:name w:val="b-share-form-button"/>
    <w:basedOn w:val="a0"/>
    <w:rsid w:val="00F4005C"/>
  </w:style>
  <w:style w:type="character" w:customStyle="1" w:styleId="30">
    <w:name w:val="Заголовок 3 Знак"/>
    <w:basedOn w:val="a0"/>
    <w:link w:val="3"/>
    <w:uiPriority w:val="9"/>
    <w:rsid w:val="00681B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B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10716"/>
  </w:style>
  <w:style w:type="character" w:customStyle="1" w:styleId="eop">
    <w:name w:val="eop"/>
    <w:basedOn w:val="a0"/>
    <w:rsid w:val="00B10716"/>
  </w:style>
  <w:style w:type="character" w:customStyle="1" w:styleId="spellingerror">
    <w:name w:val="spellingerror"/>
    <w:basedOn w:val="a0"/>
    <w:rsid w:val="00B1071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3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3E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3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3E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pt">
    <w:name w:val="opt"/>
    <w:basedOn w:val="a0"/>
    <w:rsid w:val="00DD3EC5"/>
  </w:style>
  <w:style w:type="character" w:customStyle="1" w:styleId="val">
    <w:name w:val="val"/>
    <w:basedOn w:val="a0"/>
    <w:rsid w:val="00DD3EC5"/>
  </w:style>
  <w:style w:type="character" w:customStyle="1" w:styleId="id-good-1785-price">
    <w:name w:val="id-good-1785-price"/>
    <w:basedOn w:val="a0"/>
    <w:rsid w:val="00DD3EC5"/>
  </w:style>
  <w:style w:type="paragraph" w:styleId="HTML">
    <w:name w:val="HTML Preformatted"/>
    <w:basedOn w:val="a"/>
    <w:link w:val="HTML0"/>
    <w:uiPriority w:val="99"/>
    <w:unhideWhenUsed/>
    <w:rsid w:val="00DD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E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r-label">
    <w:name w:val="bar-label"/>
    <w:basedOn w:val="a0"/>
    <w:rsid w:val="00CF4F8F"/>
  </w:style>
  <w:style w:type="character" w:customStyle="1" w:styleId="bar-number">
    <w:name w:val="bar-number"/>
    <w:basedOn w:val="a0"/>
    <w:rsid w:val="00CF4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1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7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827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5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6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FCE"/>
  </w:style>
  <w:style w:type="paragraph" w:styleId="a8">
    <w:name w:val="footer"/>
    <w:basedOn w:val="a"/>
    <w:link w:val="a9"/>
    <w:uiPriority w:val="99"/>
    <w:unhideWhenUsed/>
    <w:rsid w:val="0026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FCE"/>
  </w:style>
  <w:style w:type="table" w:styleId="aa">
    <w:name w:val="Table Grid"/>
    <w:basedOn w:val="a1"/>
    <w:uiPriority w:val="59"/>
    <w:rsid w:val="00B7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390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4005C"/>
    <w:rPr>
      <w:b/>
      <w:bCs/>
    </w:rPr>
  </w:style>
  <w:style w:type="character" w:customStyle="1" w:styleId="apple-converted-space">
    <w:name w:val="apple-converted-space"/>
    <w:basedOn w:val="a0"/>
    <w:rsid w:val="00F4005C"/>
  </w:style>
  <w:style w:type="paragraph" w:styleId="ae">
    <w:name w:val="Normal (Web)"/>
    <w:basedOn w:val="a"/>
    <w:uiPriority w:val="99"/>
    <w:unhideWhenUsed/>
    <w:rsid w:val="00F4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F4005C"/>
    <w:rPr>
      <w:i/>
      <w:iCs/>
    </w:rPr>
  </w:style>
  <w:style w:type="character" w:customStyle="1" w:styleId="b-share-form-button">
    <w:name w:val="b-share-form-button"/>
    <w:basedOn w:val="a0"/>
    <w:rsid w:val="00F4005C"/>
  </w:style>
  <w:style w:type="character" w:customStyle="1" w:styleId="30">
    <w:name w:val="Заголовок 3 Знак"/>
    <w:basedOn w:val="a0"/>
    <w:link w:val="3"/>
    <w:uiPriority w:val="9"/>
    <w:rsid w:val="00681B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B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10716"/>
  </w:style>
  <w:style w:type="character" w:customStyle="1" w:styleId="eop">
    <w:name w:val="eop"/>
    <w:basedOn w:val="a0"/>
    <w:rsid w:val="00B10716"/>
  </w:style>
  <w:style w:type="character" w:customStyle="1" w:styleId="spellingerror">
    <w:name w:val="spellingerror"/>
    <w:basedOn w:val="a0"/>
    <w:rsid w:val="00B1071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3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3E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3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3E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pt">
    <w:name w:val="opt"/>
    <w:basedOn w:val="a0"/>
    <w:rsid w:val="00DD3EC5"/>
  </w:style>
  <w:style w:type="character" w:customStyle="1" w:styleId="val">
    <w:name w:val="val"/>
    <w:basedOn w:val="a0"/>
    <w:rsid w:val="00DD3EC5"/>
  </w:style>
  <w:style w:type="character" w:customStyle="1" w:styleId="id-good-1785-price">
    <w:name w:val="id-good-1785-price"/>
    <w:basedOn w:val="a0"/>
    <w:rsid w:val="00DD3EC5"/>
  </w:style>
  <w:style w:type="paragraph" w:styleId="HTML">
    <w:name w:val="HTML Preformatted"/>
    <w:basedOn w:val="a"/>
    <w:link w:val="HTML0"/>
    <w:uiPriority w:val="99"/>
    <w:unhideWhenUsed/>
    <w:rsid w:val="00DD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E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r-label">
    <w:name w:val="bar-label"/>
    <w:basedOn w:val="a0"/>
    <w:rsid w:val="00CF4F8F"/>
  </w:style>
  <w:style w:type="character" w:customStyle="1" w:styleId="bar-number">
    <w:name w:val="bar-number"/>
    <w:basedOn w:val="a0"/>
    <w:rsid w:val="00CF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4C4C4"/>
            <w:right w:val="none" w:sz="0" w:space="0" w:color="auto"/>
          </w:divBdr>
        </w:div>
      </w:divsChild>
    </w:div>
    <w:div w:id="313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49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172">
                      <w:marLeft w:val="0"/>
                      <w:marRight w:val="0"/>
                      <w:marTop w:val="8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822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499">
                  <w:marLeft w:val="0"/>
                  <w:marRight w:val="0"/>
                  <w:marTop w:val="8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49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9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782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59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20297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85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145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6631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44314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9466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10318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3288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349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27511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2952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304775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51288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38524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4156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49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171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00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5391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7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4722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25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4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0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7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67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8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9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07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1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5542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49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5310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8086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37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46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0843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3163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9807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64088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97394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2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8129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685948">
          <w:marLeft w:val="84"/>
          <w:marRight w:val="0"/>
          <w:marTop w:val="0"/>
          <w:marBottom w:val="0"/>
          <w:divBdr>
            <w:top w:val="single" w:sz="6" w:space="3" w:color="C8C8C8"/>
            <w:left w:val="single" w:sz="6" w:space="8" w:color="C8C8C8"/>
            <w:bottom w:val="single" w:sz="6" w:space="3" w:color="C8C8C8"/>
            <w:right w:val="single" w:sz="6" w:space="8" w:color="C8C8C8"/>
          </w:divBdr>
        </w:div>
      </w:divsChild>
    </w:div>
    <w:div w:id="120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43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97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3966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2201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4342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58257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9260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142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559080">
          <w:marLeft w:val="84"/>
          <w:marRight w:val="0"/>
          <w:marTop w:val="0"/>
          <w:marBottom w:val="0"/>
          <w:divBdr>
            <w:top w:val="single" w:sz="6" w:space="3" w:color="C8C8C8"/>
            <w:left w:val="single" w:sz="6" w:space="8" w:color="C8C8C8"/>
            <w:bottom w:val="single" w:sz="6" w:space="3" w:color="C8C8C8"/>
            <w:right w:val="single" w:sz="6" w:space="8" w:color="C8C8C8"/>
          </w:divBdr>
        </w:div>
      </w:divsChild>
    </w:div>
    <w:div w:id="1811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0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72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677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2473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32377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2575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42955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3132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011F-400C-4C69-8C6A-8E2EECF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</cp:lastModifiedBy>
  <cp:revision>6</cp:revision>
  <cp:lastPrinted>2017-05-22T13:35:00Z</cp:lastPrinted>
  <dcterms:created xsi:type="dcterms:W3CDTF">2017-06-18T09:34:00Z</dcterms:created>
  <dcterms:modified xsi:type="dcterms:W3CDTF">2017-06-18T09:38:00Z</dcterms:modified>
</cp:coreProperties>
</file>